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969B3" w14:textId="77777777" w:rsidR="00485B09" w:rsidRPr="00FE4EF4" w:rsidRDefault="00485B09">
      <w:pPr>
        <w:rPr>
          <w:lang w:val="en-US"/>
        </w:rPr>
      </w:pPr>
    </w:p>
    <w:p w14:paraId="37812CBC" w14:textId="77777777" w:rsidR="00485B09" w:rsidRPr="00485B09" w:rsidRDefault="00485B09" w:rsidP="00485B0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85B09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В любом соревновательном шутере тренироваться и практиковать игровые навыки так же важно, как и в любом другом виде спорта. Ты всегда можешь получать удовольствие от игры и веселиться с друзьями, но если ты хочешь достичь каких-то результатов, тренироваться все же придется. Это было маленькое лирическое отступление, этакий эпиграф. Переходим к делу</w:t>
      </w:r>
    </w:p>
    <w:p w14:paraId="789638CC" w14:textId="39531FD8" w:rsidR="00272D9C" w:rsidRDefault="00F52E64">
      <w:r>
        <w:tab/>
        <w:t xml:space="preserve">В </w:t>
      </w:r>
      <w:r>
        <w:rPr>
          <w:lang w:val="en-US"/>
        </w:rPr>
        <w:t>VALORANT</w:t>
      </w:r>
      <w:r>
        <w:t>, как и в любой другой соревновательной игре, результат зависит не только от игры и коммуникации в команде</w:t>
      </w:r>
      <w:r w:rsidR="00F02055">
        <w:t xml:space="preserve"> </w:t>
      </w:r>
      <w:r>
        <w:t>(которую тоже нужно тренировать, если состав постоянный)</w:t>
      </w:r>
      <w:r w:rsidR="00345E65">
        <w:t>, но и от индивидуальных навыков каждого игрока.</w:t>
      </w:r>
      <w:r w:rsidR="00F02055">
        <w:t xml:space="preserve"> </w:t>
      </w:r>
    </w:p>
    <w:p w14:paraId="740E6EA3" w14:textId="6DBF26FA" w:rsidR="00F02055" w:rsidRDefault="00F02055">
      <w:r>
        <w:tab/>
        <w:t>Навыки, которые можно доработать в игре делятся на три базовые группы</w:t>
      </w:r>
      <w:r w:rsidRPr="00F02055">
        <w:t>:</w:t>
      </w:r>
    </w:p>
    <w:p w14:paraId="59473FDA" w14:textId="76B90046" w:rsidR="00F02055" w:rsidRDefault="004F5742" w:rsidP="00F02055">
      <w:pPr>
        <w:pStyle w:val="a3"/>
        <w:numPr>
          <w:ilvl w:val="0"/>
          <w:numId w:val="1"/>
        </w:numPr>
      </w:pPr>
      <w:r>
        <w:t>Стрельба</w:t>
      </w:r>
    </w:p>
    <w:p w14:paraId="33408194" w14:textId="148482EE" w:rsidR="00F02055" w:rsidRDefault="00F02055" w:rsidP="00F02055">
      <w:pPr>
        <w:pStyle w:val="a3"/>
        <w:numPr>
          <w:ilvl w:val="0"/>
          <w:numId w:val="1"/>
        </w:numPr>
      </w:pPr>
      <w:r>
        <w:t>П</w:t>
      </w:r>
      <w:r w:rsidR="005D1C1C">
        <w:t>озиционка и движение</w:t>
      </w:r>
    </w:p>
    <w:p w14:paraId="36CB5F31" w14:textId="17197A0C" w:rsidR="00F02055" w:rsidRDefault="00F02055" w:rsidP="00F02055">
      <w:pPr>
        <w:pStyle w:val="a3"/>
        <w:numPr>
          <w:ilvl w:val="0"/>
          <w:numId w:val="1"/>
        </w:numPr>
      </w:pPr>
      <w:r>
        <w:t>Способности агентов</w:t>
      </w:r>
    </w:p>
    <w:p w14:paraId="476BE936" w14:textId="2F0959F5" w:rsidR="00F02055" w:rsidRPr="00723DD6" w:rsidRDefault="00F02055" w:rsidP="00323561">
      <w:pPr>
        <w:ind w:firstLine="360"/>
      </w:pPr>
      <w:r>
        <w:t>Самым простым скиллом для тренировки является стрельба</w:t>
      </w:r>
      <w:r w:rsidR="003761D1">
        <w:t xml:space="preserve">. </w:t>
      </w:r>
      <w:r w:rsidR="00A17C77">
        <w:t>Мн</w:t>
      </w:r>
      <w:r w:rsidR="003C67DE">
        <w:t>ог</w:t>
      </w:r>
      <w:r w:rsidR="00A17C77">
        <w:t>ие</w:t>
      </w:r>
      <w:r w:rsidR="006C7D4B">
        <w:t xml:space="preserve"> функции для практики еще не реализованы в </w:t>
      </w:r>
      <w:r w:rsidR="006C7D4B">
        <w:rPr>
          <w:lang w:val="en-US"/>
        </w:rPr>
        <w:t>VALORANT</w:t>
      </w:r>
      <w:r w:rsidR="00A17C77">
        <w:t>,</w:t>
      </w:r>
      <w:r w:rsidR="00066F9A">
        <w:t xml:space="preserve"> поэтому</w:t>
      </w:r>
      <w:r w:rsidR="00A17C77">
        <w:t xml:space="preserve"> какие-то навыки получится улучшить непосредственно в самой игре</w:t>
      </w:r>
      <w:r w:rsidR="00444EC6">
        <w:t>, а для улучшения других придется скачивать сторонние приложения</w:t>
      </w:r>
      <w:r w:rsidR="006C7D4B" w:rsidRPr="006C7D4B">
        <w:t xml:space="preserve">. </w:t>
      </w:r>
      <w:r w:rsidR="006C7D4B">
        <w:t>Тренировки стрельбы можно разделить на три группы</w:t>
      </w:r>
      <w:r w:rsidR="006C7D4B" w:rsidRPr="006C7D4B">
        <w:t>:</w:t>
      </w:r>
      <w:r w:rsidR="006C7D4B">
        <w:t xml:space="preserve"> тренировки микродоводки, тренировки фликов и зажима. </w:t>
      </w:r>
      <w:r w:rsidR="00723DD6">
        <w:t xml:space="preserve">Перед тем, как приступать к непосредственной практике навыков, подберите идеальную чувствительность для себя. Хороший способом для определения комфортной </w:t>
      </w:r>
      <w:r w:rsidR="00723DD6" w:rsidRPr="00723DD6">
        <w:t>“</w:t>
      </w:r>
      <w:r w:rsidR="00723DD6">
        <w:t>сенсы</w:t>
      </w:r>
      <w:r w:rsidR="00723DD6" w:rsidRPr="00723DD6">
        <w:t>”</w:t>
      </w:r>
      <w:r w:rsidR="00723DD6">
        <w:t xml:space="preserve"> – навестись прицелом на точку на стене и двигаться влево-вправо, пытаясь удержать прицел на ней. Если с этим возникают проблемы – меняйте чувствительность.</w:t>
      </w:r>
    </w:p>
    <w:p w14:paraId="5C56D5F4" w14:textId="1117DC17" w:rsidR="00353479" w:rsidRDefault="00204644" w:rsidP="0000336B">
      <w:pPr>
        <w:ind w:firstLine="708"/>
      </w:pPr>
      <w:r>
        <w:t>Скорость преодоления</w:t>
      </w:r>
      <w:r w:rsidR="00E67D8A">
        <w:t xml:space="preserve"> 1-3см прицелом до головы в тех случаях, когда выйти преф</w:t>
      </w:r>
      <w:r w:rsidR="00B64155">
        <w:t xml:space="preserve">ом </w:t>
      </w:r>
      <w:r w:rsidR="00E67D8A">
        <w:t>идеально на соперника не получилось, или тебя просто поймали вне позици</w:t>
      </w:r>
      <w:r>
        <w:t>и натренировать не получится</w:t>
      </w:r>
      <w:r w:rsidR="009837F9">
        <w:t>, просто играя соревновательные игры</w:t>
      </w:r>
      <w:r>
        <w:t>.</w:t>
      </w:r>
      <w:r w:rsidR="001733F6">
        <w:t xml:space="preserve"> В </w:t>
      </w:r>
      <w:r w:rsidR="001733F6">
        <w:rPr>
          <w:lang w:val="en-US"/>
        </w:rPr>
        <w:t>VALORANT</w:t>
      </w:r>
      <w:r w:rsidR="001733F6" w:rsidRPr="001733F6">
        <w:t xml:space="preserve"> </w:t>
      </w:r>
      <w:r w:rsidR="001733F6">
        <w:t>для этого существует стрельбище</w:t>
      </w:r>
      <w:r w:rsidR="001733F6" w:rsidRPr="001733F6">
        <w:t>:</w:t>
      </w:r>
      <w:r w:rsidR="001733F6">
        <w:t xml:space="preserve"> специальный режим игры (карта), на которой </w:t>
      </w:r>
      <w:r w:rsidR="00595A52">
        <w:t>самым полезным способом тренировки</w:t>
      </w:r>
      <w:r w:rsidR="00EA71BC">
        <w:t xml:space="preserve"> </w:t>
      </w:r>
      <w:r w:rsidR="00595A52">
        <w:t xml:space="preserve">(лично для меня) является стрельба по сложным ботам с </w:t>
      </w:r>
      <w:r w:rsidR="00595A52">
        <w:rPr>
          <w:lang w:val="en-US"/>
        </w:rPr>
        <w:t>Vandal</w:t>
      </w:r>
      <w:r w:rsidR="00595A52" w:rsidRPr="00595A52">
        <w:t xml:space="preserve"> </w:t>
      </w:r>
      <w:r w:rsidR="00595A52">
        <w:t xml:space="preserve">на результат, ведь автоматическая винтовка позволит довести вам 2-3 пулю в точку, если вы не попали первой. </w:t>
      </w:r>
      <w:r w:rsidR="00353479">
        <w:tab/>
      </w:r>
    </w:p>
    <w:p w14:paraId="2E7A7798" w14:textId="77777777" w:rsidR="00347B99" w:rsidRDefault="00595A52" w:rsidP="0000336B">
      <w:pPr>
        <w:ind w:firstLine="708"/>
      </w:pPr>
      <w:r>
        <w:t>На том же стрельбище тренируются флики (Те же сложные боты, но с револьвером. Промахнулись первым выстрелом – уже не убьете, как и в игре).</w:t>
      </w:r>
      <w:r w:rsidR="00EA71BC">
        <w:t xml:space="preserve"> Зажим лучше тренировать либо на специальном аттракционе(?), который находится за тиром на карте. Не советую брать дальние дистанции и стремиться к идеальной стрельбе на них, ведь в игре никто не будет жать на 40-50 метров.</w:t>
      </w:r>
    </w:p>
    <w:p w14:paraId="068DD146" w14:textId="69AA8F16" w:rsidR="00BD7358" w:rsidRDefault="006E4CD2" w:rsidP="00BD7358">
      <w:pPr>
        <w:ind w:left="45"/>
      </w:pPr>
      <w:r>
        <w:t xml:space="preserve">Несмотря на продуманное стрельбище в </w:t>
      </w:r>
      <w:r>
        <w:rPr>
          <w:lang w:val="en-US"/>
        </w:rPr>
        <w:t>VALORANT</w:t>
      </w:r>
      <w:r>
        <w:t xml:space="preserve">, специальные программы для тренировки все же позволяют нам куда эффективнее тренировать проседающий навык. Я пользуюсь </w:t>
      </w:r>
      <w:r>
        <w:rPr>
          <w:lang w:val="en-US"/>
        </w:rPr>
        <w:t>AimLab</w:t>
      </w:r>
      <w:r w:rsidRPr="006E4CD2">
        <w:t xml:space="preserve"> </w:t>
      </w:r>
      <w:r>
        <w:t xml:space="preserve">потому, что там есть множество игровых режимов, позволяющих разогреться перед соревновательной игрой, просто потренироваться или расстреляться после долгой паузы. </w:t>
      </w:r>
      <w:r w:rsidR="00A42067">
        <w:t xml:space="preserve">К тому же в </w:t>
      </w:r>
      <w:r w:rsidR="00A42067">
        <w:rPr>
          <w:lang w:val="en-US"/>
        </w:rPr>
        <w:t>AimLab</w:t>
      </w:r>
      <w:r w:rsidR="00A42067">
        <w:t xml:space="preserve"> можно посмотреть всю свою статистику (флик в какую сторону у вас слабее, скорость реакции, точность, удержание прицела на мишени и многое, многое другое). </w:t>
      </w:r>
      <w:r w:rsidR="003E27FA">
        <w:t xml:space="preserve">Скачать </w:t>
      </w:r>
      <w:r w:rsidR="003E27FA">
        <w:rPr>
          <w:lang w:val="en-US"/>
        </w:rPr>
        <w:t>AimLab</w:t>
      </w:r>
      <w:r w:rsidR="003E27FA" w:rsidRPr="003E27FA">
        <w:t xml:space="preserve"> </w:t>
      </w:r>
      <w:r w:rsidR="003E27FA">
        <w:t xml:space="preserve">можно в </w:t>
      </w:r>
      <w:r w:rsidR="003E27FA">
        <w:rPr>
          <w:lang w:val="en-US"/>
        </w:rPr>
        <w:t>Steam</w:t>
      </w:r>
      <w:r w:rsidR="003E27FA" w:rsidRPr="003E27FA">
        <w:t xml:space="preserve">, </w:t>
      </w:r>
      <w:r w:rsidR="003E27FA">
        <w:t xml:space="preserve">игра находится в режиме раннего доступа и на данный момент бесплатна. </w:t>
      </w:r>
      <w:r w:rsidR="00BD7358">
        <w:t xml:space="preserve">   </w:t>
      </w:r>
    </w:p>
    <w:p w14:paraId="47771068" w14:textId="51E80650" w:rsidR="006C7D4B" w:rsidRDefault="006E4CD2" w:rsidP="00BD7358">
      <w:pPr>
        <w:ind w:left="45" w:firstLine="663"/>
      </w:pPr>
      <w:r>
        <w:t>Не</w:t>
      </w:r>
      <w:r w:rsidR="00FE4EF4">
        <w:t>взирая</w:t>
      </w:r>
      <w:r>
        <w:t xml:space="preserve"> на многообразие вариантов тренировок, лучшим тренажером, разумеется, является </w:t>
      </w:r>
      <w:r>
        <w:rPr>
          <w:lang w:val="en-US"/>
        </w:rPr>
        <w:t>Kovaaks</w:t>
      </w:r>
      <w:r>
        <w:t xml:space="preserve">, но он платный, а разницы между ним и </w:t>
      </w:r>
      <w:r>
        <w:rPr>
          <w:lang w:val="en-US"/>
        </w:rPr>
        <w:t>AimLab</w:t>
      </w:r>
      <w:r>
        <w:t xml:space="preserve"> большинство не заметят, он ориентирован на профессиональных игроков, которым важна каждая мелочь.</w:t>
      </w:r>
      <w:r w:rsidR="00BB392A">
        <w:t xml:space="preserve"> </w:t>
      </w:r>
    </w:p>
    <w:p w14:paraId="5C9A9096" w14:textId="30A9AC20" w:rsidR="00374637" w:rsidRDefault="00374637" w:rsidP="00BD7358">
      <w:pPr>
        <w:ind w:left="45" w:firstLine="663"/>
      </w:pPr>
    </w:p>
    <w:p w14:paraId="783D1519" w14:textId="43F3CFFD" w:rsidR="00374637" w:rsidRDefault="006B1DAE" w:rsidP="006B1DAE">
      <w:r>
        <w:tab/>
      </w:r>
      <w:r w:rsidR="00B50835">
        <w:t xml:space="preserve"> </w:t>
      </w:r>
    </w:p>
    <w:p w14:paraId="7B7F0475" w14:textId="4A51ADB9" w:rsidR="00B50835" w:rsidRDefault="00B50835" w:rsidP="006B1DAE">
      <w:r>
        <w:lastRenderedPageBreak/>
        <w:tab/>
        <w:t>Хорошо стрелять обязан любой профессиональный игрок, но умение навестись на голову за десятую долю секунды может не спасти в ситуациях, когда соперник заранее держит прицел на тебе, когда выходит из-за угла</w:t>
      </w:r>
      <w:r w:rsidRPr="00B50835">
        <w:t>/</w:t>
      </w:r>
      <w:r>
        <w:t>строения или просто проверяет твою позицию.</w:t>
      </w:r>
    </w:p>
    <w:p w14:paraId="27FE551E" w14:textId="7963AF93" w:rsidR="00B50835" w:rsidRDefault="00B50835" w:rsidP="006B1DAE">
      <w:r>
        <w:tab/>
        <w:t>Уме</w:t>
      </w:r>
      <w:r w:rsidR="00281F42">
        <w:t>ние наводиться прицелом на точки, где предположительно будет находиться противник, проверять их в правильном порядке и не открываться под другие направления называется позиционкой. На высоком уровне игры именно она решает, а не нечеловеческая реакция и скорость наведения.</w:t>
      </w:r>
      <w:r w:rsidR="00AD19C3">
        <w:t xml:space="preserve"> С теорией ясно, но как же ее тренировать?</w:t>
      </w:r>
    </w:p>
    <w:p w14:paraId="005387A7" w14:textId="3DC551B2" w:rsidR="00D01A23" w:rsidRDefault="00D01A23" w:rsidP="006B1DAE">
      <w:r>
        <w:tab/>
        <w:t>Для начала стоит просто побегать на карте с другом и понять геометрию. Под какие углы нужно открываться, чтобы тебя не было видно с большого кол</w:t>
      </w:r>
      <w:r w:rsidR="00034ED4">
        <w:t>ичества позиций одновременно и вдоль какой стенки проходить и открываться. После того, как вы примерно поймете геометрию карты, посмотрите, как на ней играют профессиональные игроки, можно приступать к тренировке. Лучше всего будет распикивать снайперскую винтовку на пустой карте с бессмертием, т.к. вы сможете понять, насколько вам нужно открыться в пикселях и идеально запомнить это расстояние</w:t>
      </w:r>
      <w:r w:rsidR="00084268">
        <w:t>.</w:t>
      </w:r>
      <w:r w:rsidR="001C0967">
        <w:t xml:space="preserve"> Повторив по 3-4 раза подряд успешный пик снайпера, можно переходить к следующей позиции. Удерживая нормальный темп, вы сможете проходить всю карту за сравнительно небольшое время, а потом уже и переносить эти навыки в соревновательные игры.</w:t>
      </w:r>
      <w:r w:rsidR="001542D3">
        <w:t xml:space="preserve"> Не лишней будет их тренировка в безранговых режимах или быстрых установках, где можно параллельно быстро выполнять ежедневные и еженедельные задания.</w:t>
      </w:r>
    </w:p>
    <w:p w14:paraId="55DBDCA6" w14:textId="22C4C7C0" w:rsidR="003D6660" w:rsidRPr="000C0DD2" w:rsidRDefault="003D6660" w:rsidP="006B1DAE">
      <w:r>
        <w:tab/>
        <w:t>Научившись стрелять и двигаться, вы сможете выигрывать большинство перестрелок</w:t>
      </w:r>
      <w:r w:rsidR="00702BA1">
        <w:t xml:space="preserve">, но в определенных случаях ваших навыков будет не хватать, и раунды будут проигрываться намного более слабым стакам из-за такой особенности </w:t>
      </w:r>
      <w:r w:rsidR="00702BA1">
        <w:rPr>
          <w:lang w:val="en-US"/>
        </w:rPr>
        <w:t>VALORANT</w:t>
      </w:r>
      <w:r w:rsidR="007D5DDF" w:rsidRPr="007D5DDF">
        <w:t>’</w:t>
      </w:r>
      <w:r w:rsidR="007D5DDF">
        <w:t>а, как способности агентов, на простом языке – абилки.</w:t>
      </w:r>
      <w:r w:rsidR="0090550C">
        <w:t xml:space="preserve"> Самая сложная способность на мой взгляд – взрывной ранец агента </w:t>
      </w:r>
      <w:r w:rsidR="0090550C">
        <w:rPr>
          <w:lang w:val="en-US"/>
        </w:rPr>
        <w:t>Raze</w:t>
      </w:r>
      <w:r w:rsidR="0090550C">
        <w:t xml:space="preserve">, именно </w:t>
      </w:r>
      <w:r w:rsidR="000C0DD2">
        <w:t xml:space="preserve">ее научиться использовать к месту сложнее всего, именно поэтому я вынес ее сюда, а не оставил в разделе </w:t>
      </w:r>
      <w:r w:rsidR="000C0DD2" w:rsidRPr="000C0DD2">
        <w:t>“</w:t>
      </w:r>
      <w:r w:rsidR="000C0DD2">
        <w:t>выбор агента</w:t>
      </w:r>
      <w:r w:rsidR="000C0DD2" w:rsidRPr="000C0DD2">
        <w:t>”</w:t>
      </w:r>
      <w:r w:rsidR="006869C6">
        <w:t xml:space="preserve"> </w:t>
      </w:r>
      <w:r w:rsidR="000C0DD2" w:rsidRPr="000C0DD2">
        <w:t>(</w:t>
      </w:r>
      <w:r w:rsidR="000C0DD2">
        <w:t>тут будет гиперссылка).</w:t>
      </w:r>
    </w:p>
    <w:p w14:paraId="168855D5" w14:textId="483B47CA" w:rsidR="004A4072" w:rsidRDefault="004A4072" w:rsidP="006F1D5A">
      <w:pPr>
        <w:ind w:firstLine="708"/>
      </w:pPr>
      <w:r>
        <w:t xml:space="preserve">Движение </w:t>
      </w:r>
      <w:r>
        <w:rPr>
          <w:lang w:val="en-US"/>
        </w:rPr>
        <w:t>Raze</w:t>
      </w:r>
      <w:r w:rsidRPr="004A4072">
        <w:t xml:space="preserve"> </w:t>
      </w:r>
      <w:r>
        <w:t>в воздухе подчиняется всем законам физики.</w:t>
      </w:r>
      <w:r w:rsidR="00CF65BB">
        <w:t xml:space="preserve"> Чтобы подлететь вверх, нужно кинуть ранец перпендикулярно препятствию или </w:t>
      </w:r>
      <w:r w:rsidR="00CF65BB" w:rsidRPr="00CF65BB">
        <w:t>“</w:t>
      </w:r>
      <w:r w:rsidR="00CF65BB">
        <w:t>полу</w:t>
      </w:r>
      <w:r w:rsidR="00CF65BB" w:rsidRPr="00CF65BB">
        <w:t xml:space="preserve">” </w:t>
      </w:r>
      <w:r w:rsidR="00CF65BB">
        <w:t>карты прямо под себя, чтобы вылететь вперед – нужно развернуться, кинуть ранец в противоположную сторону и быстро развернуться обратно. Главная сложность использования способности заключается в том</w:t>
      </w:r>
      <w:r w:rsidR="00BC464D">
        <w:t>, чтобы подобрать подходящий тайминг для использования 2-х ранцев сразу.</w:t>
      </w:r>
      <w:r w:rsidR="00E6305F">
        <w:t xml:space="preserve"> На каждой из карт есть минимум 3-4 буста за </w:t>
      </w:r>
      <w:r w:rsidR="00E6305F">
        <w:rPr>
          <w:lang w:val="en-US"/>
        </w:rPr>
        <w:t>Raze</w:t>
      </w:r>
      <w:r w:rsidR="00E6305F">
        <w:t>, позволяющие гарантированно выиграть раунд за конкретную сторону.</w:t>
      </w:r>
      <w:r w:rsidR="004B45E2">
        <w:t xml:space="preserve"> Все эти приемы можно увидеть где-то на просторах</w:t>
      </w:r>
      <w:r w:rsidR="004B45E2" w:rsidRPr="004B45E2">
        <w:t xml:space="preserve"> </w:t>
      </w:r>
      <w:r w:rsidR="004B45E2">
        <w:rPr>
          <w:lang w:val="en-US"/>
        </w:rPr>
        <w:t>Twitch</w:t>
      </w:r>
      <w:r w:rsidR="004B45E2" w:rsidRPr="004B45E2">
        <w:t xml:space="preserve"> </w:t>
      </w:r>
      <w:r w:rsidR="004B45E2">
        <w:t xml:space="preserve">или </w:t>
      </w:r>
      <w:r w:rsidR="004B45E2">
        <w:rPr>
          <w:lang w:val="en-US"/>
        </w:rPr>
        <w:t>Youtube</w:t>
      </w:r>
      <w:r w:rsidR="004B45E2">
        <w:t xml:space="preserve">, дальше останется лишь отработать их на пустой карте. Только час-полтора на карте с </w:t>
      </w:r>
      <w:r w:rsidR="004B45E2" w:rsidRPr="004B45E2">
        <w:t>“</w:t>
      </w:r>
      <w:r w:rsidR="004B45E2">
        <w:t>читом</w:t>
      </w:r>
      <w:r w:rsidR="004B45E2" w:rsidRPr="004B45E2">
        <w:t xml:space="preserve">” </w:t>
      </w:r>
      <w:r w:rsidR="004B45E2">
        <w:t>на бесконечный раунд и способности, позволят вам до идеала отточить прыжок и понять тайминг.</w:t>
      </w:r>
      <w:r w:rsidR="00837ADF">
        <w:t xml:space="preserve"> Когда тренируете прыжок, постарайтесь каждый раз начинать ровно с одного и того же пикселя, чтобы первые 5-6 попыток потратить на понимание таймингов, а дальше уже выполнять непосредственно сам прыжок.</w:t>
      </w:r>
      <w:r w:rsidR="00612737">
        <w:t xml:space="preserve"> </w:t>
      </w:r>
    </w:p>
    <w:p w14:paraId="3168F0A5" w14:textId="158C8416" w:rsidR="00612737" w:rsidRPr="003953B8" w:rsidRDefault="00612737" w:rsidP="006B1DAE">
      <w:r>
        <w:tab/>
        <w:t xml:space="preserve">С тройными бустами дело обстоит несколько сложнее, ведь большинство просто боится тратить абсолютную способность на такую, казалось бы, бесполезную вещь, как тройной буст. На самом деле, убить больше 2-х соперников ультой у вас редко получится, чаще всего вы либо пустите ее в никуда (если вы не </w:t>
      </w:r>
      <w:r>
        <w:rPr>
          <w:lang w:val="en-US"/>
        </w:rPr>
        <w:t>Flight</w:t>
      </w:r>
      <w:r w:rsidR="00830AA0">
        <w:rPr>
          <w:lang w:val="en-US"/>
        </w:rPr>
        <w:t>s</w:t>
      </w:r>
      <w:r>
        <w:t>, конечно же), или заберете одного соперника и умрете на простреле.</w:t>
      </w:r>
      <w:r w:rsidR="003953B8">
        <w:t xml:space="preserve"> Зато тройным бустом вы забираете для своей команды очень много пространства (чаще всего целый плент), и убиваете одного-двух защитников в спину, при этом освобождая путь на точку.</w:t>
      </w:r>
      <w:r w:rsidR="0087646D">
        <w:t xml:space="preserve"> Физика тройного буста ничем не отличается от двойного, единственный совет</w:t>
      </w:r>
      <w:r w:rsidR="009B416C" w:rsidRPr="00801879">
        <w:t>:</w:t>
      </w:r>
      <w:r w:rsidR="0087646D">
        <w:t xml:space="preserve"> прожимайте ульту до того, как начнете доставать первый ранец, иначе на экипировку базуки уйдет слишком много времени.</w:t>
      </w:r>
    </w:p>
    <w:p w14:paraId="00BED944" w14:textId="6F602AE9" w:rsidR="00323561" w:rsidRPr="007B2614" w:rsidRDefault="00E3246D" w:rsidP="0000336B">
      <w:pPr>
        <w:ind w:firstLine="708"/>
      </w:pPr>
      <w:r>
        <w:t xml:space="preserve">Вторым агентом с способностью, которая требует быстрого анализа ситуации( не просто зазубренные гранаты </w:t>
      </w:r>
      <w:r w:rsidR="00026638">
        <w:rPr>
          <w:lang w:val="en-US"/>
        </w:rPr>
        <w:t>Brimstone</w:t>
      </w:r>
      <w:r>
        <w:t xml:space="preserve">, </w:t>
      </w:r>
      <w:r w:rsidR="00026638">
        <w:rPr>
          <w:lang w:val="en-US"/>
        </w:rPr>
        <w:t>Viper</w:t>
      </w:r>
      <w:r>
        <w:t xml:space="preserve"> или стрелы </w:t>
      </w:r>
      <w:r w:rsidR="00026638">
        <w:rPr>
          <w:lang w:val="en-US"/>
        </w:rPr>
        <w:t>Sova</w:t>
      </w:r>
      <w:r>
        <w:t>)</w:t>
      </w:r>
      <w:r w:rsidR="00EC377D">
        <w:t xml:space="preserve"> является </w:t>
      </w:r>
      <w:r w:rsidR="00EC377D">
        <w:rPr>
          <w:lang w:val="en-US"/>
        </w:rPr>
        <w:t>Jett</w:t>
      </w:r>
      <w:r w:rsidR="00EC377D" w:rsidRPr="00EC377D">
        <w:t>.</w:t>
      </w:r>
      <w:r>
        <w:t xml:space="preserve"> </w:t>
      </w:r>
      <w:r w:rsidR="00496F02">
        <w:t>Если кратко</w:t>
      </w:r>
      <w:r w:rsidR="00496F02" w:rsidRPr="00496F02">
        <w:t xml:space="preserve">: </w:t>
      </w:r>
      <w:r w:rsidR="00496F02">
        <w:rPr>
          <w:lang w:val="en-US"/>
        </w:rPr>
        <w:t>dash</w:t>
      </w:r>
      <w:r w:rsidR="00496F02">
        <w:t xml:space="preserve">-рывок за </w:t>
      </w:r>
      <w:r w:rsidR="00496F02">
        <w:lastRenderedPageBreak/>
        <w:t>защиту стоит использовать в тех ситуациях, когда вы занимали ближний угол со снайперской винтовкой, а вас давят после опенфрага или промаха по первому врагу. В такой ситуации вас спасет только своевременный рывок назад.</w:t>
      </w:r>
      <w:r w:rsidR="00591756">
        <w:t xml:space="preserve"> За атаку все чуть-чуть сложнее. Основн</w:t>
      </w:r>
      <w:r w:rsidR="0007495F">
        <w:t xml:space="preserve">ая функция </w:t>
      </w:r>
      <w:r w:rsidR="0007495F">
        <w:rPr>
          <w:lang w:val="en-US"/>
        </w:rPr>
        <w:t>Jett</w:t>
      </w:r>
      <w:r w:rsidR="0007495F">
        <w:t xml:space="preserve"> заключается в том, чтобы как можно дальше увести прицелы вражеской команды от основного выхода.</w:t>
      </w:r>
      <w:r w:rsidR="009609DF">
        <w:t xml:space="preserve"> По сути нужно просто взлететь и сделать рывок вперед, но тут важен именно порядок.</w:t>
      </w:r>
      <w:r w:rsidR="007B2614">
        <w:t xml:space="preserve"> Если вы сначала прожимаете </w:t>
      </w:r>
      <w:r w:rsidR="007B2614">
        <w:rPr>
          <w:lang w:val="en-US"/>
        </w:rPr>
        <w:t>dash</w:t>
      </w:r>
      <w:r w:rsidR="007B2614">
        <w:t>, а потом взлетаете – вы собираете все ловушки, облегчая своей команде выход.</w:t>
      </w:r>
      <w:r w:rsidR="00207B34">
        <w:t xml:space="preserve"> Меняя последовательность использования абилок, вы лишаете свою команду такого преимущества при выходе, как отсутствие ловушек.</w:t>
      </w:r>
    </w:p>
    <w:p w14:paraId="32DD4762" w14:textId="30C706E3" w:rsidR="00B50835" w:rsidRDefault="00B50835" w:rsidP="00B50835">
      <w:r>
        <w:tab/>
      </w:r>
    </w:p>
    <w:p w14:paraId="39FC7A63" w14:textId="77777777" w:rsidR="00323561" w:rsidRPr="006E4CD2" w:rsidRDefault="00323561" w:rsidP="0000336B">
      <w:pPr>
        <w:ind w:firstLine="708"/>
      </w:pPr>
    </w:p>
    <w:sectPr w:rsidR="00323561" w:rsidRPr="006E4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0B51AC"/>
    <w:multiLevelType w:val="hybridMultilevel"/>
    <w:tmpl w:val="78FCD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BD"/>
    <w:rsid w:val="0000336B"/>
    <w:rsid w:val="00026638"/>
    <w:rsid w:val="00034ED4"/>
    <w:rsid w:val="000421B8"/>
    <w:rsid w:val="00066F9A"/>
    <w:rsid w:val="0007495F"/>
    <w:rsid w:val="00084268"/>
    <w:rsid w:val="000C0DD2"/>
    <w:rsid w:val="000D4CBD"/>
    <w:rsid w:val="001542D3"/>
    <w:rsid w:val="001733F6"/>
    <w:rsid w:val="001C0967"/>
    <w:rsid w:val="00204644"/>
    <w:rsid w:val="00207B34"/>
    <w:rsid w:val="00272D9C"/>
    <w:rsid w:val="00281F42"/>
    <w:rsid w:val="00323561"/>
    <w:rsid w:val="00330D8E"/>
    <w:rsid w:val="00345157"/>
    <w:rsid w:val="00345E65"/>
    <w:rsid w:val="00347B99"/>
    <w:rsid w:val="00353479"/>
    <w:rsid w:val="00374637"/>
    <w:rsid w:val="003761D1"/>
    <w:rsid w:val="003953B8"/>
    <w:rsid w:val="003967D5"/>
    <w:rsid w:val="003C67DE"/>
    <w:rsid w:val="003D6660"/>
    <w:rsid w:val="003E27FA"/>
    <w:rsid w:val="00444EC6"/>
    <w:rsid w:val="00485B09"/>
    <w:rsid w:val="00496F02"/>
    <w:rsid w:val="004A4072"/>
    <w:rsid w:val="004B45E2"/>
    <w:rsid w:val="004E5206"/>
    <w:rsid w:val="004F5742"/>
    <w:rsid w:val="0055201C"/>
    <w:rsid w:val="00571095"/>
    <w:rsid w:val="00591756"/>
    <w:rsid w:val="00595A52"/>
    <w:rsid w:val="005D1C1C"/>
    <w:rsid w:val="00612737"/>
    <w:rsid w:val="006869C6"/>
    <w:rsid w:val="006B1DAE"/>
    <w:rsid w:val="006C7D4B"/>
    <w:rsid w:val="006E4CD2"/>
    <w:rsid w:val="006F1D5A"/>
    <w:rsid w:val="00702BA1"/>
    <w:rsid w:val="00703A2D"/>
    <w:rsid w:val="00723DD6"/>
    <w:rsid w:val="00770621"/>
    <w:rsid w:val="007B2614"/>
    <w:rsid w:val="007D5DDF"/>
    <w:rsid w:val="00801879"/>
    <w:rsid w:val="00830AA0"/>
    <w:rsid w:val="00837ADF"/>
    <w:rsid w:val="0087646D"/>
    <w:rsid w:val="0090550C"/>
    <w:rsid w:val="009609DF"/>
    <w:rsid w:val="009837F9"/>
    <w:rsid w:val="009B416C"/>
    <w:rsid w:val="00A17C77"/>
    <w:rsid w:val="00A42067"/>
    <w:rsid w:val="00AD19C3"/>
    <w:rsid w:val="00B50835"/>
    <w:rsid w:val="00B64155"/>
    <w:rsid w:val="00BB392A"/>
    <w:rsid w:val="00BC464D"/>
    <w:rsid w:val="00BD7358"/>
    <w:rsid w:val="00CF65BB"/>
    <w:rsid w:val="00D01A23"/>
    <w:rsid w:val="00D647A1"/>
    <w:rsid w:val="00E3246D"/>
    <w:rsid w:val="00E6305F"/>
    <w:rsid w:val="00E67D8A"/>
    <w:rsid w:val="00EA71BC"/>
    <w:rsid w:val="00EC377D"/>
    <w:rsid w:val="00F02055"/>
    <w:rsid w:val="00F50965"/>
    <w:rsid w:val="00F52E64"/>
    <w:rsid w:val="00F6416F"/>
    <w:rsid w:val="00F74735"/>
    <w:rsid w:val="00FE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0E4D"/>
  <w15:chartTrackingRefBased/>
  <w15:docId w15:val="{65CCC599-A60A-4204-A2C8-94173A89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120C-D9F9-4FC0-AE13-F598F48E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oltsman</dc:creator>
  <cp:keywords/>
  <dc:description/>
  <cp:lastModifiedBy>Mark Goltsman</cp:lastModifiedBy>
  <cp:revision>91</cp:revision>
  <dcterms:created xsi:type="dcterms:W3CDTF">2020-12-07T19:39:00Z</dcterms:created>
  <dcterms:modified xsi:type="dcterms:W3CDTF">2021-01-25T22:58:00Z</dcterms:modified>
</cp:coreProperties>
</file>